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3409"/>
        <w:gridCol w:w="1759"/>
        <w:gridCol w:w="1636"/>
        <w:gridCol w:w="1613"/>
        <w:gridCol w:w="1613"/>
      </w:tblGrid>
      <w:tr w:rsidR="00A079E0" w14:paraId="7CFD686E" w14:textId="77777777" w:rsidTr="002F7AB3">
        <w:tc>
          <w:tcPr>
            <w:tcW w:w="3409" w:type="dxa"/>
          </w:tcPr>
          <w:p w14:paraId="225774CF" w14:textId="77777777" w:rsidR="00A079E0" w:rsidRPr="000B3318" w:rsidRDefault="00A079E0">
            <w:pPr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759" w:type="dxa"/>
          </w:tcPr>
          <w:p w14:paraId="1028DFD3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636" w:type="dxa"/>
          </w:tcPr>
          <w:p w14:paraId="0B1F6517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MODULO A</w:t>
            </w:r>
          </w:p>
        </w:tc>
        <w:tc>
          <w:tcPr>
            <w:tcW w:w="1613" w:type="dxa"/>
          </w:tcPr>
          <w:p w14:paraId="4E75E91D" w14:textId="77777777" w:rsidR="00A079E0" w:rsidRPr="005D3272" w:rsidRDefault="001B6C06">
            <w:pPr>
              <w:rPr>
                <w:b/>
              </w:rPr>
            </w:pPr>
            <w:r>
              <w:rPr>
                <w:b/>
              </w:rPr>
              <w:t>Modulo B</w:t>
            </w:r>
          </w:p>
        </w:tc>
        <w:tc>
          <w:tcPr>
            <w:tcW w:w="1613" w:type="dxa"/>
          </w:tcPr>
          <w:p w14:paraId="1C7CDB7F" w14:textId="77777777" w:rsidR="00A079E0" w:rsidRPr="005D3272" w:rsidRDefault="00A079E0">
            <w:pPr>
              <w:rPr>
                <w:b/>
              </w:rPr>
            </w:pPr>
          </w:p>
        </w:tc>
      </w:tr>
      <w:tr w:rsidR="006B21F6" w14:paraId="107F4D8E" w14:textId="77777777" w:rsidTr="002F7AB3">
        <w:tc>
          <w:tcPr>
            <w:tcW w:w="3409" w:type="dxa"/>
          </w:tcPr>
          <w:p w14:paraId="0726F3EC" w14:textId="2476E76E" w:rsidR="006B21F6" w:rsidRPr="006B21F6" w:rsidRDefault="006B21F6">
            <w:pPr>
              <w:rPr>
                <w:color w:val="FF0000"/>
              </w:rPr>
            </w:pPr>
            <w:r w:rsidRPr="006B21F6">
              <w:rPr>
                <w:color w:val="FF0000"/>
              </w:rPr>
              <w:t>Pappalardo</w:t>
            </w:r>
          </w:p>
        </w:tc>
        <w:tc>
          <w:tcPr>
            <w:tcW w:w="1759" w:type="dxa"/>
          </w:tcPr>
          <w:p w14:paraId="7C684ED7" w14:textId="5F70EFD7" w:rsidR="006B21F6" w:rsidRDefault="006B21F6">
            <w:r>
              <w:t>Chiara</w:t>
            </w:r>
          </w:p>
        </w:tc>
        <w:tc>
          <w:tcPr>
            <w:tcW w:w="1636" w:type="dxa"/>
          </w:tcPr>
          <w:p w14:paraId="48A59174" w14:textId="0AAE0132" w:rsidR="006B21F6" w:rsidRDefault="006B21F6">
            <w:r>
              <w:t>24</w:t>
            </w:r>
          </w:p>
        </w:tc>
        <w:tc>
          <w:tcPr>
            <w:tcW w:w="1613" w:type="dxa"/>
          </w:tcPr>
          <w:p w14:paraId="12C9F904" w14:textId="5986C061" w:rsidR="006B21F6" w:rsidRDefault="006B21F6">
            <w:r>
              <w:t>Non superato</w:t>
            </w:r>
          </w:p>
        </w:tc>
        <w:tc>
          <w:tcPr>
            <w:tcW w:w="1613" w:type="dxa"/>
          </w:tcPr>
          <w:p w14:paraId="6962DB2D" w14:textId="25845A67" w:rsidR="006B21F6" w:rsidRDefault="006B21F6">
            <w:r>
              <w:t>Non superato</w:t>
            </w:r>
          </w:p>
        </w:tc>
      </w:tr>
      <w:tr w:rsidR="00354CC4" w14:paraId="66C036E2" w14:textId="77777777" w:rsidTr="002F7AB3">
        <w:tc>
          <w:tcPr>
            <w:tcW w:w="3409" w:type="dxa"/>
          </w:tcPr>
          <w:p w14:paraId="6D5756A3" w14:textId="77777777" w:rsidR="00354CC4" w:rsidRPr="006B21F6" w:rsidRDefault="00354CC4">
            <w:pPr>
              <w:rPr>
                <w:color w:val="FF0000"/>
              </w:rPr>
            </w:pPr>
            <w:r w:rsidRPr="006B21F6">
              <w:rPr>
                <w:color w:val="FF0000"/>
              </w:rPr>
              <w:t>Paratore</w:t>
            </w:r>
          </w:p>
        </w:tc>
        <w:tc>
          <w:tcPr>
            <w:tcW w:w="1759" w:type="dxa"/>
          </w:tcPr>
          <w:p w14:paraId="4AA3A3A0" w14:textId="77777777" w:rsidR="00354CC4" w:rsidRDefault="00354CC4">
            <w:r>
              <w:t>Ilenia Denise</w:t>
            </w:r>
          </w:p>
        </w:tc>
        <w:tc>
          <w:tcPr>
            <w:tcW w:w="1636" w:type="dxa"/>
          </w:tcPr>
          <w:p w14:paraId="02C90712" w14:textId="77777777" w:rsidR="00354CC4" w:rsidRDefault="00354CC4">
            <w:r>
              <w:t>26</w:t>
            </w:r>
          </w:p>
        </w:tc>
        <w:tc>
          <w:tcPr>
            <w:tcW w:w="1613" w:type="dxa"/>
          </w:tcPr>
          <w:p w14:paraId="7520FE20" w14:textId="38A646F3" w:rsidR="00354CC4" w:rsidRDefault="00354CC4">
            <w:r>
              <w:t>28</w:t>
            </w:r>
          </w:p>
        </w:tc>
        <w:tc>
          <w:tcPr>
            <w:tcW w:w="1613" w:type="dxa"/>
          </w:tcPr>
          <w:p w14:paraId="0DC20180" w14:textId="618CEE11" w:rsidR="00354CC4" w:rsidRDefault="006B21F6">
            <w:r>
              <w:t>28</w:t>
            </w:r>
          </w:p>
        </w:tc>
      </w:tr>
      <w:tr w:rsidR="00354CC4" w14:paraId="6E318E2E" w14:textId="77777777" w:rsidTr="002F7AB3">
        <w:tc>
          <w:tcPr>
            <w:tcW w:w="3409" w:type="dxa"/>
          </w:tcPr>
          <w:p w14:paraId="77065C75" w14:textId="77777777" w:rsidR="00354CC4" w:rsidRPr="006B21F6" w:rsidRDefault="00354CC4">
            <w:pPr>
              <w:rPr>
                <w:color w:val="FF0000"/>
              </w:rPr>
            </w:pPr>
            <w:r w:rsidRPr="006B21F6">
              <w:rPr>
                <w:color w:val="FF0000"/>
              </w:rPr>
              <w:t>Patanè</w:t>
            </w:r>
          </w:p>
        </w:tc>
        <w:tc>
          <w:tcPr>
            <w:tcW w:w="1759" w:type="dxa"/>
          </w:tcPr>
          <w:p w14:paraId="4A15E4F9" w14:textId="77777777" w:rsidR="00354CC4" w:rsidRDefault="00354CC4">
            <w:r>
              <w:t>Grazia</w:t>
            </w:r>
          </w:p>
        </w:tc>
        <w:tc>
          <w:tcPr>
            <w:tcW w:w="1636" w:type="dxa"/>
          </w:tcPr>
          <w:p w14:paraId="44FDF0A9" w14:textId="77777777" w:rsidR="00354CC4" w:rsidRDefault="00354CC4">
            <w:r>
              <w:t>24</w:t>
            </w:r>
          </w:p>
        </w:tc>
        <w:tc>
          <w:tcPr>
            <w:tcW w:w="1613" w:type="dxa"/>
          </w:tcPr>
          <w:p w14:paraId="5D0652D1" w14:textId="2833CC96" w:rsidR="00354CC4" w:rsidRDefault="006B21F6">
            <w:r>
              <w:t>Non superato</w:t>
            </w:r>
          </w:p>
        </w:tc>
        <w:tc>
          <w:tcPr>
            <w:tcW w:w="1613" w:type="dxa"/>
          </w:tcPr>
          <w:p w14:paraId="56A40A72" w14:textId="663C5355" w:rsidR="00354CC4" w:rsidRDefault="006B21F6">
            <w:r>
              <w:t>24</w:t>
            </w:r>
          </w:p>
        </w:tc>
      </w:tr>
      <w:tr w:rsidR="006B21F6" w14:paraId="344B4F5C" w14:textId="77777777" w:rsidTr="002F7AB3">
        <w:tc>
          <w:tcPr>
            <w:tcW w:w="3409" w:type="dxa"/>
          </w:tcPr>
          <w:p w14:paraId="72CBE633" w14:textId="2FCEE87C" w:rsidR="006B21F6" w:rsidRPr="006B21F6" w:rsidRDefault="006B21F6">
            <w:pPr>
              <w:rPr>
                <w:color w:val="FF0000"/>
              </w:rPr>
            </w:pPr>
            <w:r w:rsidRPr="006B21F6">
              <w:rPr>
                <w:color w:val="FF0000"/>
              </w:rPr>
              <w:t>Pillirone</w:t>
            </w:r>
          </w:p>
        </w:tc>
        <w:tc>
          <w:tcPr>
            <w:tcW w:w="1759" w:type="dxa"/>
          </w:tcPr>
          <w:p w14:paraId="134B2B04" w14:textId="2FB9971E" w:rsidR="006B21F6" w:rsidRDefault="006B21F6">
            <w:r>
              <w:t>Susanna</w:t>
            </w:r>
          </w:p>
        </w:tc>
        <w:tc>
          <w:tcPr>
            <w:tcW w:w="1636" w:type="dxa"/>
          </w:tcPr>
          <w:p w14:paraId="45BDEEED" w14:textId="7DE72AF8" w:rsidR="006B21F6" w:rsidRDefault="006B21F6">
            <w:r>
              <w:t>21</w:t>
            </w:r>
          </w:p>
        </w:tc>
        <w:tc>
          <w:tcPr>
            <w:tcW w:w="1613" w:type="dxa"/>
          </w:tcPr>
          <w:p w14:paraId="2283D5F6" w14:textId="28685A77" w:rsidR="006B21F6" w:rsidRDefault="006B21F6">
            <w:r>
              <w:t>24</w:t>
            </w:r>
          </w:p>
        </w:tc>
        <w:tc>
          <w:tcPr>
            <w:tcW w:w="1613" w:type="dxa"/>
          </w:tcPr>
          <w:p w14:paraId="36B40C5E" w14:textId="46635023" w:rsidR="006B21F6" w:rsidRDefault="006B21F6">
            <w:r>
              <w:t>27</w:t>
            </w:r>
          </w:p>
        </w:tc>
      </w:tr>
      <w:tr w:rsidR="006B21F6" w14:paraId="0ED46725" w14:textId="77777777" w:rsidTr="002F7AB3">
        <w:tc>
          <w:tcPr>
            <w:tcW w:w="3409" w:type="dxa"/>
          </w:tcPr>
          <w:p w14:paraId="6BBAD04C" w14:textId="0585AC18" w:rsidR="006B21F6" w:rsidRPr="006B21F6" w:rsidRDefault="006B21F6">
            <w:pPr>
              <w:rPr>
                <w:color w:val="FF0000"/>
              </w:rPr>
            </w:pPr>
            <w:r>
              <w:rPr>
                <w:color w:val="FF0000"/>
              </w:rPr>
              <w:t>Pisana</w:t>
            </w:r>
          </w:p>
        </w:tc>
        <w:tc>
          <w:tcPr>
            <w:tcW w:w="1759" w:type="dxa"/>
          </w:tcPr>
          <w:p w14:paraId="78D5E0A0" w14:textId="7427CA4A" w:rsidR="006B21F6" w:rsidRDefault="006B21F6">
            <w:r>
              <w:t>Raffaella</w:t>
            </w:r>
          </w:p>
        </w:tc>
        <w:tc>
          <w:tcPr>
            <w:tcW w:w="1636" w:type="dxa"/>
          </w:tcPr>
          <w:p w14:paraId="4017656B" w14:textId="52F8F514" w:rsidR="006B21F6" w:rsidRDefault="00EE5BBE">
            <w:r>
              <w:t>24</w:t>
            </w:r>
          </w:p>
        </w:tc>
        <w:tc>
          <w:tcPr>
            <w:tcW w:w="1613" w:type="dxa"/>
          </w:tcPr>
          <w:p w14:paraId="5C9A871F" w14:textId="33DEE831" w:rsidR="006B21F6" w:rsidRDefault="00EE5BBE">
            <w:r>
              <w:t>23</w:t>
            </w:r>
          </w:p>
        </w:tc>
        <w:tc>
          <w:tcPr>
            <w:tcW w:w="1613" w:type="dxa"/>
          </w:tcPr>
          <w:p w14:paraId="2F3E9484" w14:textId="097E772C" w:rsidR="006B21F6" w:rsidRDefault="00EE5BBE">
            <w:r>
              <w:t>25</w:t>
            </w:r>
          </w:p>
        </w:tc>
      </w:tr>
      <w:tr w:rsidR="00EE5BBE" w14:paraId="4DA79895" w14:textId="77777777" w:rsidTr="002F7AB3">
        <w:tc>
          <w:tcPr>
            <w:tcW w:w="3409" w:type="dxa"/>
          </w:tcPr>
          <w:p w14:paraId="6089642A" w14:textId="319578C7" w:rsidR="00EE5BBE" w:rsidRDefault="00EE5BBE">
            <w:pPr>
              <w:rPr>
                <w:color w:val="FF0000"/>
              </w:rPr>
            </w:pPr>
            <w:r>
              <w:rPr>
                <w:color w:val="FF0000"/>
              </w:rPr>
              <w:t>Pizzo</w:t>
            </w:r>
          </w:p>
        </w:tc>
        <w:tc>
          <w:tcPr>
            <w:tcW w:w="1759" w:type="dxa"/>
          </w:tcPr>
          <w:p w14:paraId="11D47966" w14:textId="4E472C4E" w:rsidR="00EE5BBE" w:rsidRDefault="00EE5BBE">
            <w:r>
              <w:t>Linda</w:t>
            </w:r>
          </w:p>
        </w:tc>
        <w:tc>
          <w:tcPr>
            <w:tcW w:w="1636" w:type="dxa"/>
          </w:tcPr>
          <w:p w14:paraId="1F42053D" w14:textId="1B7B8727" w:rsidR="00EE5BBE" w:rsidRDefault="00EE5BBE">
            <w:r>
              <w:t>28</w:t>
            </w:r>
          </w:p>
        </w:tc>
        <w:tc>
          <w:tcPr>
            <w:tcW w:w="1613" w:type="dxa"/>
          </w:tcPr>
          <w:p w14:paraId="42CFBE11" w14:textId="2D79A3FA" w:rsidR="00EE5BBE" w:rsidRDefault="00EE5BBE">
            <w:r>
              <w:t>Non superato</w:t>
            </w:r>
          </w:p>
        </w:tc>
        <w:tc>
          <w:tcPr>
            <w:tcW w:w="1613" w:type="dxa"/>
          </w:tcPr>
          <w:p w14:paraId="36BB61E6" w14:textId="56194FE9" w:rsidR="00EE5BBE" w:rsidRDefault="00EE5BBE">
            <w:r>
              <w:t>Non superato</w:t>
            </w:r>
          </w:p>
        </w:tc>
      </w:tr>
      <w:tr w:rsidR="006B21F6" w14:paraId="2D46C45B" w14:textId="77777777" w:rsidTr="002F7AB3">
        <w:tc>
          <w:tcPr>
            <w:tcW w:w="3409" w:type="dxa"/>
          </w:tcPr>
          <w:p w14:paraId="2737E557" w14:textId="77777777" w:rsidR="006B21F6" w:rsidRPr="00304982" w:rsidRDefault="006B21F6">
            <w:pPr>
              <w:rPr>
                <w:color w:val="FF0000"/>
              </w:rPr>
            </w:pPr>
            <w:r w:rsidRPr="00304982">
              <w:rPr>
                <w:color w:val="FF0000"/>
              </w:rPr>
              <w:t>Pirronello</w:t>
            </w:r>
          </w:p>
        </w:tc>
        <w:tc>
          <w:tcPr>
            <w:tcW w:w="1759" w:type="dxa"/>
          </w:tcPr>
          <w:p w14:paraId="266600AA" w14:textId="77777777" w:rsidR="006B21F6" w:rsidRDefault="006B21F6">
            <w:r>
              <w:t>Alessia</w:t>
            </w:r>
          </w:p>
        </w:tc>
        <w:tc>
          <w:tcPr>
            <w:tcW w:w="1636" w:type="dxa"/>
          </w:tcPr>
          <w:p w14:paraId="32344D3B" w14:textId="77777777" w:rsidR="006B21F6" w:rsidRDefault="006B21F6">
            <w:r>
              <w:t>27</w:t>
            </w:r>
          </w:p>
        </w:tc>
        <w:tc>
          <w:tcPr>
            <w:tcW w:w="1613" w:type="dxa"/>
          </w:tcPr>
          <w:p w14:paraId="1B839140" w14:textId="0F5899F7" w:rsidR="006B21F6" w:rsidRDefault="00304982">
            <w:r>
              <w:t>18</w:t>
            </w:r>
          </w:p>
        </w:tc>
        <w:tc>
          <w:tcPr>
            <w:tcW w:w="1613" w:type="dxa"/>
          </w:tcPr>
          <w:p w14:paraId="2167FC4C" w14:textId="5517435D" w:rsidR="006B21F6" w:rsidRDefault="00304982">
            <w:r>
              <w:t>26</w:t>
            </w:r>
          </w:p>
        </w:tc>
      </w:tr>
      <w:tr w:rsidR="006B21F6" w14:paraId="36A61A20" w14:textId="77777777" w:rsidTr="002F7AB3">
        <w:tc>
          <w:tcPr>
            <w:tcW w:w="3409" w:type="dxa"/>
          </w:tcPr>
          <w:p w14:paraId="0EE79B3F" w14:textId="77777777" w:rsidR="006B21F6" w:rsidRPr="00304982" w:rsidRDefault="006B21F6">
            <w:pPr>
              <w:rPr>
                <w:color w:val="FF0000"/>
              </w:rPr>
            </w:pPr>
            <w:r w:rsidRPr="00304982">
              <w:rPr>
                <w:color w:val="FF0000"/>
              </w:rPr>
              <w:t>Platania</w:t>
            </w:r>
          </w:p>
        </w:tc>
        <w:tc>
          <w:tcPr>
            <w:tcW w:w="1759" w:type="dxa"/>
          </w:tcPr>
          <w:p w14:paraId="663B7E9A" w14:textId="77777777" w:rsidR="006B21F6" w:rsidRDefault="006B21F6">
            <w:r>
              <w:t>Micol</w:t>
            </w:r>
          </w:p>
        </w:tc>
        <w:tc>
          <w:tcPr>
            <w:tcW w:w="1636" w:type="dxa"/>
          </w:tcPr>
          <w:p w14:paraId="1374B510" w14:textId="77777777" w:rsidR="006B21F6" w:rsidRDefault="006B21F6">
            <w:r>
              <w:t>21</w:t>
            </w:r>
          </w:p>
        </w:tc>
        <w:tc>
          <w:tcPr>
            <w:tcW w:w="1613" w:type="dxa"/>
          </w:tcPr>
          <w:p w14:paraId="7F52D57D" w14:textId="0302734D" w:rsidR="006B21F6" w:rsidRDefault="007F6877">
            <w:r>
              <w:t>24</w:t>
            </w:r>
          </w:p>
        </w:tc>
        <w:tc>
          <w:tcPr>
            <w:tcW w:w="1613" w:type="dxa"/>
          </w:tcPr>
          <w:p w14:paraId="27D522D5" w14:textId="100E0128" w:rsidR="006B21F6" w:rsidRDefault="007F6877">
            <w:r>
              <w:t>22</w:t>
            </w:r>
          </w:p>
        </w:tc>
      </w:tr>
      <w:tr w:rsidR="007F6877" w14:paraId="70060CF6" w14:textId="77777777" w:rsidTr="002F7AB3">
        <w:tc>
          <w:tcPr>
            <w:tcW w:w="3409" w:type="dxa"/>
          </w:tcPr>
          <w:p w14:paraId="5FDF26F6" w14:textId="332C2737" w:rsidR="007F6877" w:rsidRPr="00304982" w:rsidRDefault="007F6877">
            <w:pPr>
              <w:rPr>
                <w:color w:val="FF0000"/>
              </w:rPr>
            </w:pPr>
            <w:r>
              <w:rPr>
                <w:color w:val="FF0000"/>
              </w:rPr>
              <w:t>Pullara</w:t>
            </w:r>
          </w:p>
        </w:tc>
        <w:tc>
          <w:tcPr>
            <w:tcW w:w="1759" w:type="dxa"/>
          </w:tcPr>
          <w:p w14:paraId="0EE68B81" w14:textId="2E36FFB3" w:rsidR="007F6877" w:rsidRDefault="00DD0C83">
            <w:r>
              <w:t>Germana</w:t>
            </w:r>
          </w:p>
        </w:tc>
        <w:tc>
          <w:tcPr>
            <w:tcW w:w="1636" w:type="dxa"/>
          </w:tcPr>
          <w:p w14:paraId="3D828910" w14:textId="6B086DFD" w:rsidR="007F6877" w:rsidRDefault="00DD0C83">
            <w:r>
              <w:t>24</w:t>
            </w:r>
          </w:p>
        </w:tc>
        <w:tc>
          <w:tcPr>
            <w:tcW w:w="1613" w:type="dxa"/>
          </w:tcPr>
          <w:p w14:paraId="53D1034D" w14:textId="484DD1F9" w:rsidR="007F6877" w:rsidRDefault="00DD0C83">
            <w:r>
              <w:t>Non superato</w:t>
            </w:r>
          </w:p>
        </w:tc>
        <w:tc>
          <w:tcPr>
            <w:tcW w:w="1613" w:type="dxa"/>
          </w:tcPr>
          <w:p w14:paraId="14788EAC" w14:textId="15B96A50" w:rsidR="007F6877" w:rsidRDefault="009369D3">
            <w:r>
              <w:t>18</w:t>
            </w:r>
          </w:p>
        </w:tc>
      </w:tr>
      <w:tr w:rsidR="009C7E61" w14:paraId="7BF76345" w14:textId="77777777" w:rsidTr="002F7AB3">
        <w:tc>
          <w:tcPr>
            <w:tcW w:w="3409" w:type="dxa"/>
          </w:tcPr>
          <w:p w14:paraId="30B443E2" w14:textId="5CA846B3" w:rsidR="009C7E61" w:rsidRDefault="009C7E61">
            <w:pPr>
              <w:rPr>
                <w:color w:val="FF0000"/>
              </w:rPr>
            </w:pPr>
            <w:r>
              <w:rPr>
                <w:color w:val="FF0000"/>
              </w:rPr>
              <w:t>Re</w:t>
            </w:r>
          </w:p>
        </w:tc>
        <w:tc>
          <w:tcPr>
            <w:tcW w:w="1759" w:type="dxa"/>
          </w:tcPr>
          <w:p w14:paraId="0E9CFE76" w14:textId="3EAD2BF3" w:rsidR="009C7E61" w:rsidRDefault="009C7E61">
            <w:r>
              <w:t>Viviana</w:t>
            </w:r>
          </w:p>
        </w:tc>
        <w:tc>
          <w:tcPr>
            <w:tcW w:w="1636" w:type="dxa"/>
          </w:tcPr>
          <w:p w14:paraId="37DAA1AD" w14:textId="147BEAD6" w:rsidR="009C7E61" w:rsidRDefault="009C7E61">
            <w:r>
              <w:t>27</w:t>
            </w:r>
          </w:p>
        </w:tc>
        <w:tc>
          <w:tcPr>
            <w:tcW w:w="1613" w:type="dxa"/>
          </w:tcPr>
          <w:p w14:paraId="59793526" w14:textId="1F507333" w:rsidR="009C7E61" w:rsidRDefault="009C7E61">
            <w:r>
              <w:t>Non superato</w:t>
            </w:r>
          </w:p>
        </w:tc>
        <w:tc>
          <w:tcPr>
            <w:tcW w:w="1613" w:type="dxa"/>
          </w:tcPr>
          <w:p w14:paraId="19F8E1B4" w14:textId="2878A76A" w:rsidR="009C7E61" w:rsidRDefault="009C7E61">
            <w:r>
              <w:t>Non superato</w:t>
            </w:r>
          </w:p>
        </w:tc>
      </w:tr>
      <w:tr w:rsidR="006B21F6" w14:paraId="2988760D" w14:textId="77777777" w:rsidTr="002F7AB3">
        <w:tc>
          <w:tcPr>
            <w:tcW w:w="3409" w:type="dxa"/>
          </w:tcPr>
          <w:p w14:paraId="29108F4C" w14:textId="77777777" w:rsidR="006B21F6" w:rsidRPr="002F7AB3" w:rsidRDefault="006B21F6">
            <w:pPr>
              <w:rPr>
                <w:color w:val="FF0000"/>
              </w:rPr>
            </w:pPr>
            <w:r w:rsidRPr="002F7AB3">
              <w:rPr>
                <w:color w:val="FF0000"/>
              </w:rPr>
              <w:t>Ricceri</w:t>
            </w:r>
          </w:p>
        </w:tc>
        <w:tc>
          <w:tcPr>
            <w:tcW w:w="1759" w:type="dxa"/>
          </w:tcPr>
          <w:p w14:paraId="7B561B3E" w14:textId="77777777" w:rsidR="006B21F6" w:rsidRDefault="006B21F6">
            <w:r>
              <w:t>Lucia</w:t>
            </w:r>
          </w:p>
        </w:tc>
        <w:tc>
          <w:tcPr>
            <w:tcW w:w="1636" w:type="dxa"/>
          </w:tcPr>
          <w:p w14:paraId="3160020D" w14:textId="567AB130" w:rsidR="006B21F6" w:rsidRDefault="002F7AB3">
            <w:r>
              <w:t>26</w:t>
            </w:r>
          </w:p>
        </w:tc>
        <w:tc>
          <w:tcPr>
            <w:tcW w:w="1613" w:type="dxa"/>
          </w:tcPr>
          <w:p w14:paraId="4B3B6F2F" w14:textId="4C1F04AE" w:rsidR="006B21F6" w:rsidRDefault="006B21F6">
            <w:r>
              <w:t>18</w:t>
            </w:r>
          </w:p>
        </w:tc>
        <w:tc>
          <w:tcPr>
            <w:tcW w:w="1613" w:type="dxa"/>
          </w:tcPr>
          <w:p w14:paraId="42253C56" w14:textId="3BEC6983" w:rsidR="006B21F6" w:rsidRDefault="002F7AB3">
            <w:r>
              <w:t>28</w:t>
            </w:r>
          </w:p>
        </w:tc>
      </w:tr>
      <w:tr w:rsidR="006B21F6" w14:paraId="7CD39112" w14:textId="77777777" w:rsidTr="002F7AB3">
        <w:tc>
          <w:tcPr>
            <w:tcW w:w="3409" w:type="dxa"/>
          </w:tcPr>
          <w:p w14:paraId="6CFA7892" w14:textId="77777777" w:rsidR="006B21F6" w:rsidRPr="002A62F1" w:rsidRDefault="006B21F6">
            <w:pPr>
              <w:rPr>
                <w:color w:val="FF0000"/>
              </w:rPr>
            </w:pPr>
            <w:r w:rsidRPr="002A62F1">
              <w:rPr>
                <w:color w:val="FF0000"/>
              </w:rPr>
              <w:t>Rosto</w:t>
            </w:r>
          </w:p>
        </w:tc>
        <w:tc>
          <w:tcPr>
            <w:tcW w:w="1759" w:type="dxa"/>
          </w:tcPr>
          <w:p w14:paraId="5FF06E3A" w14:textId="77777777" w:rsidR="006B21F6" w:rsidRDefault="006B21F6">
            <w:r>
              <w:t>Serena</w:t>
            </w:r>
          </w:p>
        </w:tc>
        <w:tc>
          <w:tcPr>
            <w:tcW w:w="1636" w:type="dxa"/>
          </w:tcPr>
          <w:p w14:paraId="25C18435" w14:textId="77777777" w:rsidR="006B21F6" w:rsidRDefault="006B21F6">
            <w:r>
              <w:t>30</w:t>
            </w:r>
          </w:p>
        </w:tc>
        <w:tc>
          <w:tcPr>
            <w:tcW w:w="1613" w:type="dxa"/>
          </w:tcPr>
          <w:p w14:paraId="0BF9B6A1" w14:textId="57670C19" w:rsidR="006B21F6" w:rsidRDefault="006B21F6">
            <w:r>
              <w:t>30</w:t>
            </w:r>
          </w:p>
        </w:tc>
        <w:tc>
          <w:tcPr>
            <w:tcW w:w="1613" w:type="dxa"/>
          </w:tcPr>
          <w:p w14:paraId="05DFFC02" w14:textId="00825621" w:rsidR="006B21F6" w:rsidRDefault="002A62F1">
            <w:r>
              <w:t>30</w:t>
            </w:r>
          </w:p>
        </w:tc>
      </w:tr>
      <w:tr w:rsidR="006B21F6" w14:paraId="4C4F9ABB" w14:textId="77777777" w:rsidTr="002F7AB3">
        <w:tc>
          <w:tcPr>
            <w:tcW w:w="3409" w:type="dxa"/>
          </w:tcPr>
          <w:p w14:paraId="5B715028" w14:textId="77777777" w:rsidR="006B21F6" w:rsidRPr="00E30963" w:rsidRDefault="006B21F6">
            <w:pPr>
              <w:rPr>
                <w:color w:val="FF0000"/>
              </w:rPr>
            </w:pPr>
            <w:r w:rsidRPr="00E30963">
              <w:rPr>
                <w:color w:val="FF0000"/>
              </w:rPr>
              <w:t>Rosto</w:t>
            </w:r>
          </w:p>
        </w:tc>
        <w:tc>
          <w:tcPr>
            <w:tcW w:w="1759" w:type="dxa"/>
          </w:tcPr>
          <w:p w14:paraId="251CE8AC" w14:textId="77777777" w:rsidR="006B21F6" w:rsidRDefault="006B21F6">
            <w:r>
              <w:t>Roberta</w:t>
            </w:r>
          </w:p>
        </w:tc>
        <w:tc>
          <w:tcPr>
            <w:tcW w:w="1636" w:type="dxa"/>
          </w:tcPr>
          <w:p w14:paraId="6116D5AA" w14:textId="77777777" w:rsidR="006B21F6" w:rsidRDefault="006B21F6">
            <w:r>
              <w:t>30</w:t>
            </w:r>
          </w:p>
        </w:tc>
        <w:tc>
          <w:tcPr>
            <w:tcW w:w="1613" w:type="dxa"/>
          </w:tcPr>
          <w:p w14:paraId="440FCA07" w14:textId="3018224C" w:rsidR="006B21F6" w:rsidRDefault="006B21F6">
            <w:r>
              <w:t>28</w:t>
            </w:r>
          </w:p>
        </w:tc>
        <w:tc>
          <w:tcPr>
            <w:tcW w:w="1613" w:type="dxa"/>
          </w:tcPr>
          <w:p w14:paraId="2CC63E45" w14:textId="5B2D571F" w:rsidR="006B21F6" w:rsidRDefault="00E30963">
            <w:r>
              <w:t>30</w:t>
            </w:r>
          </w:p>
        </w:tc>
      </w:tr>
      <w:tr w:rsidR="006B21F6" w14:paraId="70690F6A" w14:textId="77777777" w:rsidTr="002F7AB3">
        <w:tc>
          <w:tcPr>
            <w:tcW w:w="3409" w:type="dxa"/>
          </w:tcPr>
          <w:p w14:paraId="7D7BCC67" w14:textId="77777777" w:rsidR="006B21F6" w:rsidRPr="002A62F1" w:rsidRDefault="006B21F6">
            <w:pPr>
              <w:rPr>
                <w:color w:val="FF0000"/>
              </w:rPr>
            </w:pPr>
            <w:r w:rsidRPr="002A62F1">
              <w:rPr>
                <w:color w:val="FF0000"/>
              </w:rPr>
              <w:t xml:space="preserve">Rutella </w:t>
            </w:r>
          </w:p>
        </w:tc>
        <w:tc>
          <w:tcPr>
            <w:tcW w:w="1759" w:type="dxa"/>
          </w:tcPr>
          <w:p w14:paraId="115D998F" w14:textId="77777777" w:rsidR="006B21F6" w:rsidRDefault="006B21F6">
            <w:r>
              <w:t>Simona</w:t>
            </w:r>
          </w:p>
        </w:tc>
        <w:tc>
          <w:tcPr>
            <w:tcW w:w="1636" w:type="dxa"/>
          </w:tcPr>
          <w:p w14:paraId="4ED8CC74" w14:textId="77777777" w:rsidR="006B21F6" w:rsidRDefault="006B21F6">
            <w:r>
              <w:t>25</w:t>
            </w:r>
          </w:p>
        </w:tc>
        <w:tc>
          <w:tcPr>
            <w:tcW w:w="1613" w:type="dxa"/>
          </w:tcPr>
          <w:p w14:paraId="6E285F3F" w14:textId="4F38D3AE" w:rsidR="006B21F6" w:rsidRDefault="006B21F6">
            <w:r>
              <w:t>19</w:t>
            </w:r>
          </w:p>
        </w:tc>
        <w:tc>
          <w:tcPr>
            <w:tcW w:w="1613" w:type="dxa"/>
          </w:tcPr>
          <w:p w14:paraId="1DDADD50" w14:textId="205D26DD" w:rsidR="006B21F6" w:rsidRDefault="002A62F1">
            <w:r>
              <w:t>28</w:t>
            </w:r>
          </w:p>
        </w:tc>
      </w:tr>
      <w:tr w:rsidR="006B21F6" w14:paraId="7BC8C3C1" w14:textId="77777777" w:rsidTr="002F7AB3">
        <w:tc>
          <w:tcPr>
            <w:tcW w:w="3409" w:type="dxa"/>
          </w:tcPr>
          <w:p w14:paraId="2BBAD10D" w14:textId="77777777" w:rsidR="006B21F6" w:rsidRPr="005600EA" w:rsidRDefault="006B21F6">
            <w:pPr>
              <w:rPr>
                <w:color w:val="FF0000"/>
              </w:rPr>
            </w:pPr>
            <w:r w:rsidRPr="005600EA">
              <w:rPr>
                <w:color w:val="FF0000"/>
              </w:rPr>
              <w:t xml:space="preserve">Salice </w:t>
            </w:r>
          </w:p>
        </w:tc>
        <w:tc>
          <w:tcPr>
            <w:tcW w:w="1759" w:type="dxa"/>
          </w:tcPr>
          <w:p w14:paraId="38F29A64" w14:textId="77777777" w:rsidR="006B21F6" w:rsidRDefault="006B21F6">
            <w:r>
              <w:t>Michelangelo</w:t>
            </w:r>
          </w:p>
        </w:tc>
        <w:tc>
          <w:tcPr>
            <w:tcW w:w="1636" w:type="dxa"/>
          </w:tcPr>
          <w:p w14:paraId="4E19D0C9" w14:textId="77777777" w:rsidR="006B21F6" w:rsidRDefault="006B21F6">
            <w:r>
              <w:t>25</w:t>
            </w:r>
          </w:p>
        </w:tc>
        <w:tc>
          <w:tcPr>
            <w:tcW w:w="1613" w:type="dxa"/>
          </w:tcPr>
          <w:p w14:paraId="4F6B7C6B" w14:textId="220ECADB" w:rsidR="006B21F6" w:rsidRDefault="005600EA">
            <w:r>
              <w:t>28</w:t>
            </w:r>
          </w:p>
        </w:tc>
        <w:tc>
          <w:tcPr>
            <w:tcW w:w="1613" w:type="dxa"/>
          </w:tcPr>
          <w:p w14:paraId="6991070F" w14:textId="2C88F0B4" w:rsidR="006B21F6" w:rsidRDefault="005600EA">
            <w:r>
              <w:t>24</w:t>
            </w:r>
          </w:p>
        </w:tc>
      </w:tr>
      <w:tr w:rsidR="006B21F6" w14:paraId="3E2181D6" w14:textId="77777777" w:rsidTr="002F7AB3">
        <w:tc>
          <w:tcPr>
            <w:tcW w:w="3409" w:type="dxa"/>
          </w:tcPr>
          <w:p w14:paraId="056E1A97" w14:textId="77777777" w:rsidR="006B21F6" w:rsidRPr="007C1A2B" w:rsidRDefault="006B21F6">
            <w:pPr>
              <w:rPr>
                <w:color w:val="FF0000"/>
              </w:rPr>
            </w:pPr>
            <w:r w:rsidRPr="007C1A2B">
              <w:rPr>
                <w:color w:val="FF0000"/>
              </w:rPr>
              <w:t>Sergi</w:t>
            </w:r>
          </w:p>
        </w:tc>
        <w:tc>
          <w:tcPr>
            <w:tcW w:w="1759" w:type="dxa"/>
          </w:tcPr>
          <w:p w14:paraId="6BFEC26F" w14:textId="77777777" w:rsidR="006B21F6" w:rsidRDefault="006B21F6">
            <w:r>
              <w:t>Chiara</w:t>
            </w:r>
          </w:p>
        </w:tc>
        <w:tc>
          <w:tcPr>
            <w:tcW w:w="1636" w:type="dxa"/>
          </w:tcPr>
          <w:p w14:paraId="27760347" w14:textId="77777777" w:rsidR="006B21F6" w:rsidRDefault="006B21F6">
            <w:r>
              <w:t>30</w:t>
            </w:r>
          </w:p>
        </w:tc>
        <w:tc>
          <w:tcPr>
            <w:tcW w:w="1613" w:type="dxa"/>
          </w:tcPr>
          <w:p w14:paraId="75688472" w14:textId="4CE61114" w:rsidR="006B21F6" w:rsidRDefault="006B21F6">
            <w:r>
              <w:t>25</w:t>
            </w:r>
          </w:p>
        </w:tc>
        <w:tc>
          <w:tcPr>
            <w:tcW w:w="1613" w:type="dxa"/>
          </w:tcPr>
          <w:p w14:paraId="45ADF875" w14:textId="0CAE0DB4" w:rsidR="006B21F6" w:rsidRDefault="007C1A2B">
            <w:r>
              <w:t>30</w:t>
            </w:r>
          </w:p>
        </w:tc>
      </w:tr>
      <w:tr w:rsidR="005600EA" w14:paraId="619210DF" w14:textId="77777777" w:rsidTr="002F7AB3">
        <w:tc>
          <w:tcPr>
            <w:tcW w:w="3409" w:type="dxa"/>
          </w:tcPr>
          <w:p w14:paraId="685125F0" w14:textId="3B9E15C0" w:rsidR="005600EA" w:rsidRPr="005600EA" w:rsidRDefault="005600EA">
            <w:pPr>
              <w:rPr>
                <w:color w:val="FF0000"/>
              </w:rPr>
            </w:pPr>
            <w:r w:rsidRPr="005600EA">
              <w:rPr>
                <w:color w:val="FF0000"/>
              </w:rPr>
              <w:t>Schillaci</w:t>
            </w:r>
          </w:p>
        </w:tc>
        <w:tc>
          <w:tcPr>
            <w:tcW w:w="1759" w:type="dxa"/>
          </w:tcPr>
          <w:p w14:paraId="0C295B81" w14:textId="3AB53F51" w:rsidR="005600EA" w:rsidRDefault="005600EA">
            <w:r>
              <w:t>Gaudenzio</w:t>
            </w:r>
          </w:p>
        </w:tc>
        <w:tc>
          <w:tcPr>
            <w:tcW w:w="1636" w:type="dxa"/>
          </w:tcPr>
          <w:p w14:paraId="29A82C3F" w14:textId="67DB88D3" w:rsidR="005600EA" w:rsidRDefault="005600EA">
            <w:r>
              <w:t>Non superato</w:t>
            </w:r>
          </w:p>
        </w:tc>
        <w:tc>
          <w:tcPr>
            <w:tcW w:w="1613" w:type="dxa"/>
          </w:tcPr>
          <w:p w14:paraId="33B63232" w14:textId="4A828163" w:rsidR="005600EA" w:rsidRDefault="005600EA">
            <w:r>
              <w:t>Non superato</w:t>
            </w:r>
          </w:p>
        </w:tc>
        <w:tc>
          <w:tcPr>
            <w:tcW w:w="1613" w:type="dxa"/>
          </w:tcPr>
          <w:p w14:paraId="6FB082AD" w14:textId="7A490998" w:rsidR="005600EA" w:rsidRDefault="005600EA">
            <w:r>
              <w:t>Non superato</w:t>
            </w:r>
          </w:p>
        </w:tc>
      </w:tr>
      <w:tr w:rsidR="005600EA" w14:paraId="15857DAD" w14:textId="77777777" w:rsidTr="002F7AB3">
        <w:tc>
          <w:tcPr>
            <w:tcW w:w="3409" w:type="dxa"/>
          </w:tcPr>
          <w:p w14:paraId="1056B1AD" w14:textId="77777777" w:rsidR="005600EA" w:rsidRPr="00813532" w:rsidRDefault="005600EA">
            <w:pPr>
              <w:rPr>
                <w:color w:val="FF0000"/>
              </w:rPr>
            </w:pPr>
            <w:r w:rsidRPr="00813532">
              <w:rPr>
                <w:color w:val="FF0000"/>
              </w:rPr>
              <w:t>Sipala</w:t>
            </w:r>
          </w:p>
        </w:tc>
        <w:tc>
          <w:tcPr>
            <w:tcW w:w="1759" w:type="dxa"/>
          </w:tcPr>
          <w:p w14:paraId="68EB0214" w14:textId="77777777" w:rsidR="005600EA" w:rsidRDefault="005600EA">
            <w:r>
              <w:t>Valeria</w:t>
            </w:r>
          </w:p>
        </w:tc>
        <w:tc>
          <w:tcPr>
            <w:tcW w:w="1636" w:type="dxa"/>
          </w:tcPr>
          <w:p w14:paraId="1ABB9701" w14:textId="77777777" w:rsidR="005600EA" w:rsidRDefault="005600EA">
            <w:r>
              <w:t>24</w:t>
            </w:r>
          </w:p>
        </w:tc>
        <w:tc>
          <w:tcPr>
            <w:tcW w:w="1613" w:type="dxa"/>
          </w:tcPr>
          <w:p w14:paraId="299CBDC2" w14:textId="3D66D1C0" w:rsidR="005600EA" w:rsidRDefault="00813532">
            <w:r>
              <w:t>18</w:t>
            </w:r>
          </w:p>
        </w:tc>
        <w:tc>
          <w:tcPr>
            <w:tcW w:w="1613" w:type="dxa"/>
          </w:tcPr>
          <w:p w14:paraId="7D287E62" w14:textId="2C898AA4" w:rsidR="005600EA" w:rsidRDefault="00813532">
            <w:r>
              <w:t>26</w:t>
            </w:r>
          </w:p>
        </w:tc>
      </w:tr>
      <w:tr w:rsidR="005600EA" w14:paraId="18F629FA" w14:textId="77777777" w:rsidTr="002F7AB3">
        <w:tc>
          <w:tcPr>
            <w:tcW w:w="3409" w:type="dxa"/>
          </w:tcPr>
          <w:p w14:paraId="6FF81EB3" w14:textId="77777777" w:rsidR="005600EA" w:rsidRPr="00813532" w:rsidRDefault="005600EA">
            <w:pPr>
              <w:rPr>
                <w:color w:val="FF0000"/>
              </w:rPr>
            </w:pPr>
            <w:r w:rsidRPr="00813532">
              <w:rPr>
                <w:color w:val="FF0000"/>
              </w:rPr>
              <w:t>Spampinato</w:t>
            </w:r>
          </w:p>
        </w:tc>
        <w:tc>
          <w:tcPr>
            <w:tcW w:w="1759" w:type="dxa"/>
          </w:tcPr>
          <w:p w14:paraId="1CBE9C29" w14:textId="77777777" w:rsidR="005600EA" w:rsidRDefault="005600EA">
            <w:r>
              <w:t>Marco</w:t>
            </w:r>
          </w:p>
        </w:tc>
        <w:tc>
          <w:tcPr>
            <w:tcW w:w="1636" w:type="dxa"/>
          </w:tcPr>
          <w:p w14:paraId="5779905C" w14:textId="066324AA" w:rsidR="005600EA" w:rsidRDefault="007C1A2B">
            <w:r>
              <w:t>18</w:t>
            </w:r>
          </w:p>
        </w:tc>
        <w:tc>
          <w:tcPr>
            <w:tcW w:w="1613" w:type="dxa"/>
          </w:tcPr>
          <w:p w14:paraId="6DA3ED7D" w14:textId="721541D4" w:rsidR="005600EA" w:rsidRDefault="00813532">
            <w:r>
              <w:t>18</w:t>
            </w:r>
          </w:p>
        </w:tc>
        <w:tc>
          <w:tcPr>
            <w:tcW w:w="1613" w:type="dxa"/>
          </w:tcPr>
          <w:p w14:paraId="44DACCF8" w14:textId="348B5675" w:rsidR="005600EA" w:rsidRDefault="00813532">
            <w:r>
              <w:t>27</w:t>
            </w:r>
          </w:p>
        </w:tc>
      </w:tr>
      <w:tr w:rsidR="005600EA" w14:paraId="2F11CCEC" w14:textId="77777777" w:rsidTr="002F7AB3">
        <w:tc>
          <w:tcPr>
            <w:tcW w:w="3409" w:type="dxa"/>
          </w:tcPr>
          <w:p w14:paraId="51123019" w14:textId="77777777" w:rsidR="005600EA" w:rsidRDefault="005600EA">
            <w:r w:rsidRPr="00813532">
              <w:rPr>
                <w:color w:val="FF0000"/>
              </w:rPr>
              <w:t>Stracquadaneo</w:t>
            </w:r>
          </w:p>
        </w:tc>
        <w:tc>
          <w:tcPr>
            <w:tcW w:w="1759" w:type="dxa"/>
          </w:tcPr>
          <w:p w14:paraId="41CC1330" w14:textId="77777777" w:rsidR="005600EA" w:rsidRDefault="005600EA">
            <w:r>
              <w:t>Angela</w:t>
            </w:r>
          </w:p>
        </w:tc>
        <w:tc>
          <w:tcPr>
            <w:tcW w:w="1636" w:type="dxa"/>
          </w:tcPr>
          <w:p w14:paraId="4D08E5B0" w14:textId="77777777" w:rsidR="005600EA" w:rsidRDefault="005600EA">
            <w:r>
              <w:t>24</w:t>
            </w:r>
          </w:p>
        </w:tc>
        <w:tc>
          <w:tcPr>
            <w:tcW w:w="1613" w:type="dxa"/>
          </w:tcPr>
          <w:p w14:paraId="69607530" w14:textId="7F21A946" w:rsidR="005600EA" w:rsidRDefault="00813532">
            <w:r>
              <w:t>20</w:t>
            </w:r>
          </w:p>
        </w:tc>
        <w:tc>
          <w:tcPr>
            <w:tcW w:w="1613" w:type="dxa"/>
          </w:tcPr>
          <w:p w14:paraId="347CB3FD" w14:textId="339891E4" w:rsidR="005600EA" w:rsidRDefault="00813532">
            <w:r>
              <w:t>27</w:t>
            </w:r>
          </w:p>
        </w:tc>
      </w:tr>
      <w:tr w:rsidR="0063675A" w14:paraId="65858D2A" w14:textId="77777777" w:rsidTr="002F7AB3">
        <w:tc>
          <w:tcPr>
            <w:tcW w:w="3409" w:type="dxa"/>
          </w:tcPr>
          <w:p w14:paraId="00A88329" w14:textId="4F856B6F" w:rsidR="0063675A" w:rsidRPr="0063675A" w:rsidRDefault="0063675A">
            <w:pPr>
              <w:rPr>
                <w:color w:val="FF0000"/>
              </w:rPr>
            </w:pPr>
            <w:r w:rsidRPr="0063675A">
              <w:rPr>
                <w:color w:val="FF0000"/>
              </w:rPr>
              <w:t>Tavolo</w:t>
            </w:r>
          </w:p>
        </w:tc>
        <w:tc>
          <w:tcPr>
            <w:tcW w:w="1759" w:type="dxa"/>
          </w:tcPr>
          <w:p w14:paraId="5BBC7703" w14:textId="4C775FBC" w:rsidR="0063675A" w:rsidRDefault="0063675A">
            <w:r>
              <w:t>Ilaria</w:t>
            </w:r>
          </w:p>
        </w:tc>
        <w:tc>
          <w:tcPr>
            <w:tcW w:w="1636" w:type="dxa"/>
          </w:tcPr>
          <w:p w14:paraId="682E93FE" w14:textId="1AA0840B" w:rsidR="0063675A" w:rsidRDefault="0063675A">
            <w:r>
              <w:t>24</w:t>
            </w:r>
          </w:p>
        </w:tc>
        <w:tc>
          <w:tcPr>
            <w:tcW w:w="1613" w:type="dxa"/>
          </w:tcPr>
          <w:p w14:paraId="5DF05DC6" w14:textId="2FB8242F" w:rsidR="0063675A" w:rsidRDefault="0063675A">
            <w:r>
              <w:t>Non superato</w:t>
            </w:r>
          </w:p>
        </w:tc>
        <w:tc>
          <w:tcPr>
            <w:tcW w:w="1613" w:type="dxa"/>
          </w:tcPr>
          <w:p w14:paraId="694A6159" w14:textId="12348130" w:rsidR="0063675A" w:rsidRDefault="0063675A">
            <w:r>
              <w:t>Non superato</w:t>
            </w:r>
          </w:p>
        </w:tc>
      </w:tr>
      <w:tr w:rsidR="005600EA" w14:paraId="2427A0E5" w14:textId="77777777" w:rsidTr="002F7AB3">
        <w:tc>
          <w:tcPr>
            <w:tcW w:w="3409" w:type="dxa"/>
          </w:tcPr>
          <w:p w14:paraId="412B0443" w14:textId="77777777" w:rsidR="005600EA" w:rsidRPr="0063675A" w:rsidRDefault="005600EA">
            <w:pPr>
              <w:rPr>
                <w:color w:val="FF0000"/>
              </w:rPr>
            </w:pPr>
            <w:r w:rsidRPr="0063675A">
              <w:rPr>
                <w:color w:val="FF0000"/>
              </w:rPr>
              <w:t>Torrisi</w:t>
            </w:r>
          </w:p>
        </w:tc>
        <w:tc>
          <w:tcPr>
            <w:tcW w:w="1759" w:type="dxa"/>
          </w:tcPr>
          <w:p w14:paraId="2A4F4B85" w14:textId="77777777" w:rsidR="005600EA" w:rsidRDefault="005600EA">
            <w:r>
              <w:t>Simone</w:t>
            </w:r>
          </w:p>
        </w:tc>
        <w:tc>
          <w:tcPr>
            <w:tcW w:w="1636" w:type="dxa"/>
          </w:tcPr>
          <w:p w14:paraId="3F10E43D" w14:textId="77777777" w:rsidR="005600EA" w:rsidRDefault="005600EA">
            <w:r>
              <w:t>18</w:t>
            </w:r>
          </w:p>
        </w:tc>
        <w:tc>
          <w:tcPr>
            <w:tcW w:w="1613" w:type="dxa"/>
          </w:tcPr>
          <w:p w14:paraId="0610D779" w14:textId="32CC1EC7" w:rsidR="005600EA" w:rsidRDefault="0063675A">
            <w:r>
              <w:t>23</w:t>
            </w:r>
            <w:r w:rsidR="005600EA">
              <w:t>.</w:t>
            </w:r>
          </w:p>
        </w:tc>
        <w:tc>
          <w:tcPr>
            <w:tcW w:w="1613" w:type="dxa"/>
          </w:tcPr>
          <w:p w14:paraId="4F26F23B" w14:textId="5BC574D6" w:rsidR="005600EA" w:rsidRDefault="0063675A">
            <w:r>
              <w:t>27</w:t>
            </w:r>
          </w:p>
        </w:tc>
      </w:tr>
      <w:tr w:rsidR="005600EA" w14:paraId="03BC260C" w14:textId="77777777" w:rsidTr="002F7AB3">
        <w:tc>
          <w:tcPr>
            <w:tcW w:w="3409" w:type="dxa"/>
          </w:tcPr>
          <w:p w14:paraId="6F5D2C90" w14:textId="77777777" w:rsidR="005600EA" w:rsidRPr="001F081C" w:rsidRDefault="005600EA">
            <w:pPr>
              <w:rPr>
                <w:color w:val="FF0000"/>
              </w:rPr>
            </w:pPr>
            <w:r w:rsidRPr="001F081C">
              <w:rPr>
                <w:color w:val="FF0000"/>
              </w:rPr>
              <w:t>Triolo</w:t>
            </w:r>
          </w:p>
        </w:tc>
        <w:tc>
          <w:tcPr>
            <w:tcW w:w="1759" w:type="dxa"/>
          </w:tcPr>
          <w:p w14:paraId="648376F6" w14:textId="77777777" w:rsidR="005600EA" w:rsidRDefault="005600EA">
            <w:r>
              <w:t>Anna</w:t>
            </w:r>
          </w:p>
        </w:tc>
        <w:tc>
          <w:tcPr>
            <w:tcW w:w="1636" w:type="dxa"/>
          </w:tcPr>
          <w:p w14:paraId="2277B5E1" w14:textId="77777777" w:rsidR="005600EA" w:rsidRDefault="005600EA">
            <w:r>
              <w:t>24</w:t>
            </w:r>
          </w:p>
        </w:tc>
        <w:tc>
          <w:tcPr>
            <w:tcW w:w="1613" w:type="dxa"/>
          </w:tcPr>
          <w:p w14:paraId="65892B8A" w14:textId="3E634C58" w:rsidR="005600EA" w:rsidRDefault="001B6486">
            <w:r>
              <w:t>Non superato</w:t>
            </w:r>
          </w:p>
        </w:tc>
        <w:tc>
          <w:tcPr>
            <w:tcW w:w="1613" w:type="dxa"/>
          </w:tcPr>
          <w:p w14:paraId="5A582CD1" w14:textId="0274AD74" w:rsidR="005600EA" w:rsidRDefault="001B6486">
            <w:r>
              <w:t>Non superato</w:t>
            </w:r>
          </w:p>
        </w:tc>
      </w:tr>
      <w:tr w:rsidR="001B6486" w14:paraId="33E5B191" w14:textId="77777777" w:rsidTr="002F7AB3">
        <w:tc>
          <w:tcPr>
            <w:tcW w:w="3409" w:type="dxa"/>
          </w:tcPr>
          <w:p w14:paraId="47432777" w14:textId="0DD9C439" w:rsidR="001B6486" w:rsidRPr="001F081C" w:rsidRDefault="001B6486">
            <w:pPr>
              <w:rPr>
                <w:color w:val="FF0000"/>
              </w:rPr>
            </w:pPr>
            <w:r>
              <w:rPr>
                <w:color w:val="FF0000"/>
              </w:rPr>
              <w:t>Troina</w:t>
            </w:r>
          </w:p>
        </w:tc>
        <w:tc>
          <w:tcPr>
            <w:tcW w:w="1759" w:type="dxa"/>
          </w:tcPr>
          <w:p w14:paraId="764DD4D2" w14:textId="18C57CE6" w:rsidR="001B6486" w:rsidRDefault="00043EC6">
            <w:r>
              <w:t>Monia</w:t>
            </w:r>
          </w:p>
        </w:tc>
        <w:tc>
          <w:tcPr>
            <w:tcW w:w="1636" w:type="dxa"/>
          </w:tcPr>
          <w:p w14:paraId="22EA7F44" w14:textId="6B554D48" w:rsidR="001B6486" w:rsidRDefault="00043EC6">
            <w:r>
              <w:t>26</w:t>
            </w:r>
          </w:p>
        </w:tc>
        <w:tc>
          <w:tcPr>
            <w:tcW w:w="1613" w:type="dxa"/>
          </w:tcPr>
          <w:p w14:paraId="19211AAA" w14:textId="00EE4777" w:rsidR="001B6486" w:rsidRDefault="00043EC6">
            <w:r>
              <w:t>23</w:t>
            </w:r>
          </w:p>
        </w:tc>
        <w:tc>
          <w:tcPr>
            <w:tcW w:w="1613" w:type="dxa"/>
          </w:tcPr>
          <w:p w14:paraId="26089FC3" w14:textId="4282B92B" w:rsidR="001B6486" w:rsidRDefault="00043EC6">
            <w:r>
              <w:t>27</w:t>
            </w:r>
          </w:p>
        </w:tc>
      </w:tr>
      <w:tr w:rsidR="00BD553B" w14:paraId="2B8B621F" w14:textId="77777777" w:rsidTr="002F7AB3">
        <w:tc>
          <w:tcPr>
            <w:tcW w:w="3409" w:type="dxa"/>
          </w:tcPr>
          <w:p w14:paraId="4F653308" w14:textId="1D3FFC2E" w:rsidR="00BD553B" w:rsidRPr="00BD553B" w:rsidRDefault="00BD553B">
            <w:pPr>
              <w:rPr>
                <w:color w:val="FF0000"/>
              </w:rPr>
            </w:pPr>
            <w:r w:rsidRPr="00BD553B">
              <w:rPr>
                <w:color w:val="FF0000"/>
              </w:rPr>
              <w:t>Tuccitto</w:t>
            </w:r>
          </w:p>
        </w:tc>
        <w:tc>
          <w:tcPr>
            <w:tcW w:w="1759" w:type="dxa"/>
          </w:tcPr>
          <w:p w14:paraId="7863A3B4" w14:textId="3ABA3E0A" w:rsidR="00BD553B" w:rsidRDefault="00BD553B">
            <w:r>
              <w:t>Maria Grazia</w:t>
            </w:r>
          </w:p>
        </w:tc>
        <w:tc>
          <w:tcPr>
            <w:tcW w:w="1636" w:type="dxa"/>
          </w:tcPr>
          <w:p w14:paraId="218C1C84" w14:textId="15EACA7F" w:rsidR="00BD553B" w:rsidRDefault="00BD553B">
            <w:r>
              <w:t>26</w:t>
            </w:r>
          </w:p>
        </w:tc>
        <w:tc>
          <w:tcPr>
            <w:tcW w:w="1613" w:type="dxa"/>
          </w:tcPr>
          <w:p w14:paraId="172EABA1" w14:textId="6B671AD6" w:rsidR="00BD553B" w:rsidRDefault="00BD553B">
            <w:r>
              <w:t>18</w:t>
            </w:r>
          </w:p>
        </w:tc>
        <w:tc>
          <w:tcPr>
            <w:tcW w:w="1613" w:type="dxa"/>
          </w:tcPr>
          <w:p w14:paraId="747AF163" w14:textId="6D7D867D" w:rsidR="00BD553B" w:rsidRDefault="00BD553B">
            <w:r>
              <w:t>26</w:t>
            </w:r>
          </w:p>
        </w:tc>
      </w:tr>
      <w:tr w:rsidR="005600EA" w14:paraId="18D8CA91" w14:textId="77777777" w:rsidTr="002F7AB3">
        <w:tc>
          <w:tcPr>
            <w:tcW w:w="3409" w:type="dxa"/>
          </w:tcPr>
          <w:p w14:paraId="2ABD2299" w14:textId="77777777" w:rsidR="005600EA" w:rsidRPr="00BD553B" w:rsidRDefault="005600EA">
            <w:pPr>
              <w:rPr>
                <w:color w:val="FF0000"/>
              </w:rPr>
            </w:pPr>
            <w:r w:rsidRPr="00BD553B">
              <w:rPr>
                <w:color w:val="FF0000"/>
              </w:rPr>
              <w:t>Tumminello</w:t>
            </w:r>
          </w:p>
        </w:tc>
        <w:tc>
          <w:tcPr>
            <w:tcW w:w="1759" w:type="dxa"/>
          </w:tcPr>
          <w:p w14:paraId="34E51BE1" w14:textId="77777777" w:rsidR="005600EA" w:rsidRDefault="005600EA">
            <w:r>
              <w:t>Daniele</w:t>
            </w:r>
          </w:p>
        </w:tc>
        <w:tc>
          <w:tcPr>
            <w:tcW w:w="1636" w:type="dxa"/>
          </w:tcPr>
          <w:p w14:paraId="546B477A" w14:textId="77777777" w:rsidR="005600EA" w:rsidRDefault="005600EA">
            <w:r>
              <w:t>21</w:t>
            </w:r>
          </w:p>
        </w:tc>
        <w:tc>
          <w:tcPr>
            <w:tcW w:w="1613" w:type="dxa"/>
          </w:tcPr>
          <w:p w14:paraId="32A1EAC3" w14:textId="7E12B9E7" w:rsidR="005600EA" w:rsidRDefault="00BD553B">
            <w:r>
              <w:t>Non superato</w:t>
            </w:r>
          </w:p>
        </w:tc>
        <w:tc>
          <w:tcPr>
            <w:tcW w:w="1613" w:type="dxa"/>
          </w:tcPr>
          <w:p w14:paraId="08B813B5" w14:textId="5E30545F" w:rsidR="005600EA" w:rsidRDefault="00CC527D">
            <w:r>
              <w:t>18</w:t>
            </w:r>
          </w:p>
        </w:tc>
      </w:tr>
      <w:tr w:rsidR="00043EC6" w14:paraId="7424295F" w14:textId="77777777" w:rsidTr="002F7AB3">
        <w:tc>
          <w:tcPr>
            <w:tcW w:w="3409" w:type="dxa"/>
          </w:tcPr>
          <w:p w14:paraId="1D7F0A22" w14:textId="2A542A42" w:rsidR="00043EC6" w:rsidRPr="000D0999" w:rsidRDefault="00043EC6">
            <w:pPr>
              <w:rPr>
                <w:color w:val="FF0000"/>
              </w:rPr>
            </w:pPr>
            <w:r w:rsidRPr="000D0999">
              <w:rPr>
                <w:color w:val="FF0000"/>
              </w:rPr>
              <w:t>Viglianesi</w:t>
            </w:r>
          </w:p>
        </w:tc>
        <w:tc>
          <w:tcPr>
            <w:tcW w:w="1759" w:type="dxa"/>
          </w:tcPr>
          <w:p w14:paraId="2DB47A91" w14:textId="79E5EC7B" w:rsidR="00043EC6" w:rsidRDefault="00043EC6">
            <w:r>
              <w:t>Mario</w:t>
            </w:r>
          </w:p>
        </w:tc>
        <w:tc>
          <w:tcPr>
            <w:tcW w:w="1636" w:type="dxa"/>
          </w:tcPr>
          <w:p w14:paraId="7FCED9B3" w14:textId="04AE27F8" w:rsidR="00043EC6" w:rsidRDefault="00043EC6">
            <w:r>
              <w:t>26</w:t>
            </w:r>
          </w:p>
        </w:tc>
        <w:tc>
          <w:tcPr>
            <w:tcW w:w="1613" w:type="dxa"/>
          </w:tcPr>
          <w:p w14:paraId="3D829DBD" w14:textId="58926706" w:rsidR="00043EC6" w:rsidRDefault="00043EC6">
            <w:r>
              <w:t>20</w:t>
            </w:r>
          </w:p>
        </w:tc>
        <w:tc>
          <w:tcPr>
            <w:tcW w:w="1613" w:type="dxa"/>
          </w:tcPr>
          <w:p w14:paraId="56EA4349" w14:textId="77777777" w:rsidR="00043EC6" w:rsidRDefault="00043EC6"/>
        </w:tc>
      </w:tr>
      <w:tr w:rsidR="002047AC" w14:paraId="1CBF327C" w14:textId="77777777" w:rsidTr="002F7AB3">
        <w:tc>
          <w:tcPr>
            <w:tcW w:w="3409" w:type="dxa"/>
          </w:tcPr>
          <w:p w14:paraId="377B453C" w14:textId="6E00937D" w:rsidR="002047AC" w:rsidRPr="002047AC" w:rsidRDefault="002047AC">
            <w:pPr>
              <w:rPr>
                <w:color w:val="FF0000"/>
              </w:rPr>
            </w:pPr>
            <w:r w:rsidRPr="002047AC">
              <w:rPr>
                <w:color w:val="FF0000"/>
              </w:rPr>
              <w:t>Vinci</w:t>
            </w:r>
          </w:p>
        </w:tc>
        <w:tc>
          <w:tcPr>
            <w:tcW w:w="1759" w:type="dxa"/>
          </w:tcPr>
          <w:p w14:paraId="0F1BEC3C" w14:textId="27271773" w:rsidR="002047AC" w:rsidRDefault="002047AC">
            <w:r>
              <w:t xml:space="preserve"> Davide</w:t>
            </w:r>
          </w:p>
        </w:tc>
        <w:tc>
          <w:tcPr>
            <w:tcW w:w="1636" w:type="dxa"/>
          </w:tcPr>
          <w:p w14:paraId="3D4280AE" w14:textId="5B50024C" w:rsidR="002047AC" w:rsidRDefault="002047AC">
            <w:r>
              <w:t>Non superato</w:t>
            </w:r>
          </w:p>
        </w:tc>
        <w:tc>
          <w:tcPr>
            <w:tcW w:w="1613" w:type="dxa"/>
          </w:tcPr>
          <w:p w14:paraId="3B4F669B" w14:textId="6E93E467" w:rsidR="002047AC" w:rsidRDefault="002047AC">
            <w:r>
              <w:t>Non superato</w:t>
            </w:r>
          </w:p>
        </w:tc>
        <w:tc>
          <w:tcPr>
            <w:tcW w:w="1613" w:type="dxa"/>
          </w:tcPr>
          <w:p w14:paraId="70202884" w14:textId="19FB5367" w:rsidR="002047AC" w:rsidRDefault="002047AC">
            <w:r>
              <w:t>Non superato</w:t>
            </w:r>
          </w:p>
        </w:tc>
      </w:tr>
      <w:tr w:rsidR="005600EA" w14:paraId="5B74C671" w14:textId="77777777" w:rsidTr="002F7AB3">
        <w:tc>
          <w:tcPr>
            <w:tcW w:w="3409" w:type="dxa"/>
          </w:tcPr>
          <w:p w14:paraId="18F4E984" w14:textId="77777777" w:rsidR="005600EA" w:rsidRPr="002047AC" w:rsidRDefault="005600EA">
            <w:pPr>
              <w:rPr>
                <w:color w:val="FF0000"/>
              </w:rPr>
            </w:pPr>
            <w:r w:rsidRPr="002047AC">
              <w:rPr>
                <w:color w:val="FF0000"/>
              </w:rPr>
              <w:t>Vitale</w:t>
            </w:r>
          </w:p>
        </w:tc>
        <w:tc>
          <w:tcPr>
            <w:tcW w:w="1759" w:type="dxa"/>
          </w:tcPr>
          <w:p w14:paraId="06AF33EA" w14:textId="0B949206" w:rsidR="005600EA" w:rsidRDefault="005600EA">
            <w:r>
              <w:t>Simon</w:t>
            </w:r>
            <w:r w:rsidRPr="002047AC">
              <w:t>e</w:t>
            </w:r>
          </w:p>
        </w:tc>
        <w:tc>
          <w:tcPr>
            <w:tcW w:w="1636" w:type="dxa"/>
          </w:tcPr>
          <w:p w14:paraId="0A674C03" w14:textId="77777777" w:rsidR="005600EA" w:rsidRDefault="005600EA">
            <w:r>
              <w:t>24</w:t>
            </w:r>
          </w:p>
        </w:tc>
        <w:tc>
          <w:tcPr>
            <w:tcW w:w="1613" w:type="dxa"/>
          </w:tcPr>
          <w:p w14:paraId="37DBC4D0" w14:textId="05AE91DB" w:rsidR="005600EA" w:rsidRDefault="002047AC">
            <w:r>
              <w:t>24</w:t>
            </w:r>
            <w:r w:rsidR="005600EA">
              <w:t>.</w:t>
            </w:r>
          </w:p>
        </w:tc>
        <w:tc>
          <w:tcPr>
            <w:tcW w:w="1613" w:type="dxa"/>
          </w:tcPr>
          <w:p w14:paraId="051A4279" w14:textId="151E430C" w:rsidR="005600EA" w:rsidRDefault="002047AC">
            <w:r>
              <w:t>18</w:t>
            </w:r>
          </w:p>
        </w:tc>
      </w:tr>
      <w:tr w:rsidR="005600EA" w14:paraId="7D481B76" w14:textId="77777777" w:rsidTr="002F7AB3">
        <w:tc>
          <w:tcPr>
            <w:tcW w:w="3409" w:type="dxa"/>
          </w:tcPr>
          <w:p w14:paraId="1FB31E79" w14:textId="77777777" w:rsidR="005600EA" w:rsidRPr="00813532" w:rsidRDefault="005600EA">
            <w:pPr>
              <w:rPr>
                <w:color w:val="FF0000"/>
              </w:rPr>
            </w:pPr>
            <w:r w:rsidRPr="00813532">
              <w:rPr>
                <w:color w:val="FF0000"/>
              </w:rPr>
              <w:t>Zappalà</w:t>
            </w:r>
          </w:p>
        </w:tc>
        <w:tc>
          <w:tcPr>
            <w:tcW w:w="1759" w:type="dxa"/>
          </w:tcPr>
          <w:p w14:paraId="35A4DBF4" w14:textId="77777777" w:rsidR="005600EA" w:rsidRDefault="005600EA">
            <w:r>
              <w:t>Rossella</w:t>
            </w:r>
          </w:p>
        </w:tc>
        <w:tc>
          <w:tcPr>
            <w:tcW w:w="1636" w:type="dxa"/>
          </w:tcPr>
          <w:p w14:paraId="1096EADF" w14:textId="77777777" w:rsidR="005600EA" w:rsidRDefault="005600EA">
            <w:r>
              <w:t>25</w:t>
            </w:r>
          </w:p>
        </w:tc>
        <w:tc>
          <w:tcPr>
            <w:tcW w:w="1613" w:type="dxa"/>
          </w:tcPr>
          <w:p w14:paraId="08BD2E94" w14:textId="0260C2C3" w:rsidR="005600EA" w:rsidRDefault="00813532">
            <w:r>
              <w:t>18</w:t>
            </w:r>
            <w:r w:rsidR="005600EA">
              <w:t>.</w:t>
            </w:r>
          </w:p>
        </w:tc>
        <w:tc>
          <w:tcPr>
            <w:tcW w:w="1613" w:type="dxa"/>
          </w:tcPr>
          <w:p w14:paraId="5CB094C4" w14:textId="551C5F32" w:rsidR="005600EA" w:rsidRDefault="00813532">
            <w:r>
              <w:t>26</w:t>
            </w:r>
          </w:p>
        </w:tc>
      </w:tr>
      <w:tr w:rsidR="005600EA" w14:paraId="7E8A971F" w14:textId="77777777" w:rsidTr="002F7AB3">
        <w:tc>
          <w:tcPr>
            <w:tcW w:w="3409" w:type="dxa"/>
          </w:tcPr>
          <w:p w14:paraId="2B4A9317" w14:textId="77777777" w:rsidR="005600EA" w:rsidRPr="002047AC" w:rsidRDefault="005600EA">
            <w:pPr>
              <w:rPr>
                <w:color w:val="FF0000"/>
              </w:rPr>
            </w:pPr>
            <w:r w:rsidRPr="002047AC">
              <w:rPr>
                <w:color w:val="FF0000"/>
              </w:rPr>
              <w:t>Zappardino</w:t>
            </w:r>
          </w:p>
        </w:tc>
        <w:tc>
          <w:tcPr>
            <w:tcW w:w="1759" w:type="dxa"/>
          </w:tcPr>
          <w:p w14:paraId="66F9A242" w14:textId="77777777" w:rsidR="005600EA" w:rsidRDefault="005600EA">
            <w:r>
              <w:t>Rosa Alda</w:t>
            </w:r>
          </w:p>
        </w:tc>
        <w:tc>
          <w:tcPr>
            <w:tcW w:w="1636" w:type="dxa"/>
          </w:tcPr>
          <w:p w14:paraId="11D2B411" w14:textId="77777777" w:rsidR="005600EA" w:rsidRDefault="005600EA">
            <w:r>
              <w:t>30+</w:t>
            </w:r>
          </w:p>
        </w:tc>
        <w:tc>
          <w:tcPr>
            <w:tcW w:w="1613" w:type="dxa"/>
          </w:tcPr>
          <w:p w14:paraId="5B52ADD7" w14:textId="343DC156" w:rsidR="005600EA" w:rsidRDefault="002047AC">
            <w:r>
              <w:t>18</w:t>
            </w:r>
          </w:p>
        </w:tc>
        <w:tc>
          <w:tcPr>
            <w:tcW w:w="1613" w:type="dxa"/>
          </w:tcPr>
          <w:p w14:paraId="0DE3FDC1" w14:textId="402ECE8B" w:rsidR="005600EA" w:rsidRDefault="002047AC">
            <w:r>
              <w:t>21</w:t>
            </w:r>
          </w:p>
        </w:tc>
      </w:tr>
      <w:tr w:rsidR="005600EA" w14:paraId="68B12AAD" w14:textId="77777777" w:rsidTr="002F7AB3">
        <w:tc>
          <w:tcPr>
            <w:tcW w:w="3409" w:type="dxa"/>
          </w:tcPr>
          <w:p w14:paraId="57D505E0" w14:textId="77777777" w:rsidR="005600EA" w:rsidRPr="005D10E4" w:rsidRDefault="005600EA">
            <w:pPr>
              <w:rPr>
                <w:color w:val="FF0000"/>
              </w:rPr>
            </w:pPr>
            <w:r w:rsidRPr="005D10E4">
              <w:rPr>
                <w:color w:val="FF0000"/>
              </w:rPr>
              <w:t>Zuccarello</w:t>
            </w:r>
          </w:p>
        </w:tc>
        <w:tc>
          <w:tcPr>
            <w:tcW w:w="1759" w:type="dxa"/>
          </w:tcPr>
          <w:p w14:paraId="224F382C" w14:textId="77777777" w:rsidR="005600EA" w:rsidRDefault="005600EA">
            <w:r>
              <w:t>Gianmarco</w:t>
            </w:r>
          </w:p>
        </w:tc>
        <w:tc>
          <w:tcPr>
            <w:tcW w:w="1636" w:type="dxa"/>
          </w:tcPr>
          <w:p w14:paraId="542AA2A3" w14:textId="08FB6ED9" w:rsidR="005600EA" w:rsidRDefault="005D10E4">
            <w:r>
              <w:t>21</w:t>
            </w:r>
          </w:p>
        </w:tc>
        <w:tc>
          <w:tcPr>
            <w:tcW w:w="1613" w:type="dxa"/>
          </w:tcPr>
          <w:p w14:paraId="02AE18F7" w14:textId="5339BA29" w:rsidR="005600EA" w:rsidRDefault="005600EA">
            <w:r>
              <w:t>26</w:t>
            </w:r>
          </w:p>
        </w:tc>
        <w:tc>
          <w:tcPr>
            <w:tcW w:w="1613" w:type="dxa"/>
          </w:tcPr>
          <w:p w14:paraId="6C0075B9" w14:textId="519854E4" w:rsidR="005600EA" w:rsidRDefault="000D0999">
            <w:r>
              <w:t>24</w:t>
            </w:r>
          </w:p>
        </w:tc>
      </w:tr>
      <w:tr w:rsidR="002047AC" w14:paraId="574334C8" w14:textId="77777777" w:rsidTr="002F7AB3">
        <w:tc>
          <w:tcPr>
            <w:tcW w:w="3409" w:type="dxa"/>
          </w:tcPr>
          <w:p w14:paraId="0007AC63" w14:textId="484CBA77" w:rsidR="002047AC" w:rsidRPr="005D10E4" w:rsidRDefault="002047AC">
            <w:pPr>
              <w:rPr>
                <w:color w:val="FF0000"/>
              </w:rPr>
            </w:pPr>
            <w:r w:rsidRPr="005D10E4">
              <w:rPr>
                <w:color w:val="FF0000"/>
              </w:rPr>
              <w:t xml:space="preserve">Zuccaro </w:t>
            </w:r>
          </w:p>
        </w:tc>
        <w:tc>
          <w:tcPr>
            <w:tcW w:w="1759" w:type="dxa"/>
          </w:tcPr>
          <w:p w14:paraId="416CEFDD" w14:textId="429A50F4" w:rsidR="002047AC" w:rsidRDefault="002047AC">
            <w:r>
              <w:t>Alessia</w:t>
            </w:r>
          </w:p>
        </w:tc>
        <w:tc>
          <w:tcPr>
            <w:tcW w:w="1636" w:type="dxa"/>
          </w:tcPr>
          <w:p w14:paraId="0B3AB6F9" w14:textId="72252DE2" w:rsidR="002047AC" w:rsidRDefault="000E68E3">
            <w:r>
              <w:t>Non superato</w:t>
            </w:r>
          </w:p>
        </w:tc>
        <w:tc>
          <w:tcPr>
            <w:tcW w:w="1613" w:type="dxa"/>
          </w:tcPr>
          <w:p w14:paraId="668A2CB8" w14:textId="1C03A587" w:rsidR="002047AC" w:rsidRDefault="005D10E4">
            <w:r>
              <w:t>Non superato</w:t>
            </w:r>
          </w:p>
        </w:tc>
        <w:tc>
          <w:tcPr>
            <w:tcW w:w="1613" w:type="dxa"/>
          </w:tcPr>
          <w:p w14:paraId="5DE28CDF" w14:textId="310B2DEF" w:rsidR="002047AC" w:rsidRDefault="005D10E4">
            <w:r>
              <w:t>Non superato</w:t>
            </w:r>
          </w:p>
        </w:tc>
      </w:tr>
    </w:tbl>
    <w:p w14:paraId="17D5771C" w14:textId="77777777" w:rsidR="007F6A56" w:rsidRDefault="007F6A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D0623B" w14:paraId="245D7D02" w14:textId="77777777" w:rsidTr="00D0623B">
        <w:tc>
          <w:tcPr>
            <w:tcW w:w="1955" w:type="dxa"/>
          </w:tcPr>
          <w:p w14:paraId="161CD455" w14:textId="77777777" w:rsidR="00D0623B" w:rsidRDefault="00D0623B" w:rsidP="00FC2762">
            <w:bookmarkStart w:id="0" w:name="_GoBack"/>
          </w:p>
        </w:tc>
        <w:tc>
          <w:tcPr>
            <w:tcW w:w="1955" w:type="dxa"/>
          </w:tcPr>
          <w:p w14:paraId="6B0A7DB8" w14:textId="77777777" w:rsidR="00D0623B" w:rsidRDefault="00D0623B"/>
        </w:tc>
        <w:tc>
          <w:tcPr>
            <w:tcW w:w="1956" w:type="dxa"/>
          </w:tcPr>
          <w:p w14:paraId="0C85E891" w14:textId="77777777" w:rsidR="00D0623B" w:rsidRDefault="00D0623B"/>
        </w:tc>
        <w:tc>
          <w:tcPr>
            <w:tcW w:w="1956" w:type="dxa"/>
          </w:tcPr>
          <w:p w14:paraId="0837CBBC" w14:textId="77777777" w:rsidR="00D0623B" w:rsidRDefault="00D0623B"/>
        </w:tc>
        <w:tc>
          <w:tcPr>
            <w:tcW w:w="1956" w:type="dxa"/>
          </w:tcPr>
          <w:p w14:paraId="5F8FA298" w14:textId="77777777" w:rsidR="00D0623B" w:rsidRDefault="00D0623B"/>
        </w:tc>
      </w:tr>
      <w:tr w:rsidR="00D0623B" w14:paraId="0FD6C0BB" w14:textId="77777777" w:rsidTr="00D0623B">
        <w:tc>
          <w:tcPr>
            <w:tcW w:w="1955" w:type="dxa"/>
          </w:tcPr>
          <w:p w14:paraId="31917CC3" w14:textId="77777777" w:rsidR="00D0623B" w:rsidRDefault="00D0623B"/>
        </w:tc>
        <w:tc>
          <w:tcPr>
            <w:tcW w:w="1955" w:type="dxa"/>
          </w:tcPr>
          <w:p w14:paraId="356BFFCF" w14:textId="77777777" w:rsidR="00D0623B" w:rsidRDefault="00D0623B"/>
        </w:tc>
        <w:tc>
          <w:tcPr>
            <w:tcW w:w="1956" w:type="dxa"/>
          </w:tcPr>
          <w:p w14:paraId="0B41802B" w14:textId="77777777" w:rsidR="00D0623B" w:rsidRDefault="00D0623B"/>
        </w:tc>
        <w:tc>
          <w:tcPr>
            <w:tcW w:w="1956" w:type="dxa"/>
          </w:tcPr>
          <w:p w14:paraId="6ADEAE89" w14:textId="77777777" w:rsidR="00D0623B" w:rsidRDefault="00D0623B"/>
        </w:tc>
        <w:tc>
          <w:tcPr>
            <w:tcW w:w="1956" w:type="dxa"/>
          </w:tcPr>
          <w:p w14:paraId="7BDAB175" w14:textId="77777777" w:rsidR="00D0623B" w:rsidRDefault="00D0623B"/>
        </w:tc>
      </w:tr>
      <w:tr w:rsidR="00D0623B" w14:paraId="322E0E95" w14:textId="77777777" w:rsidTr="00D0623B">
        <w:tc>
          <w:tcPr>
            <w:tcW w:w="1955" w:type="dxa"/>
          </w:tcPr>
          <w:p w14:paraId="3CAC76B6" w14:textId="77777777" w:rsidR="00D0623B" w:rsidRDefault="00D0623B"/>
        </w:tc>
        <w:tc>
          <w:tcPr>
            <w:tcW w:w="1955" w:type="dxa"/>
          </w:tcPr>
          <w:p w14:paraId="3F530779" w14:textId="77777777" w:rsidR="00D0623B" w:rsidRDefault="00D0623B"/>
        </w:tc>
        <w:tc>
          <w:tcPr>
            <w:tcW w:w="1956" w:type="dxa"/>
          </w:tcPr>
          <w:p w14:paraId="6F528140" w14:textId="77777777" w:rsidR="00D0623B" w:rsidRDefault="00D0623B"/>
        </w:tc>
        <w:tc>
          <w:tcPr>
            <w:tcW w:w="1956" w:type="dxa"/>
          </w:tcPr>
          <w:p w14:paraId="4B355B5A" w14:textId="77777777" w:rsidR="00D0623B" w:rsidRDefault="00D0623B"/>
        </w:tc>
        <w:tc>
          <w:tcPr>
            <w:tcW w:w="1956" w:type="dxa"/>
          </w:tcPr>
          <w:p w14:paraId="58FE6323" w14:textId="77777777" w:rsidR="00D0623B" w:rsidRDefault="00D0623B"/>
        </w:tc>
      </w:tr>
      <w:bookmarkEnd w:id="0"/>
      <w:tr w:rsidR="00D0623B" w14:paraId="7BAE2B1A" w14:textId="77777777" w:rsidTr="00D0623B">
        <w:tc>
          <w:tcPr>
            <w:tcW w:w="1955" w:type="dxa"/>
          </w:tcPr>
          <w:p w14:paraId="2BF22DF1" w14:textId="77777777" w:rsidR="00D0623B" w:rsidRDefault="00D0623B"/>
        </w:tc>
        <w:tc>
          <w:tcPr>
            <w:tcW w:w="1955" w:type="dxa"/>
          </w:tcPr>
          <w:p w14:paraId="04D938CB" w14:textId="77777777" w:rsidR="00D0623B" w:rsidRDefault="00D0623B"/>
        </w:tc>
        <w:tc>
          <w:tcPr>
            <w:tcW w:w="1956" w:type="dxa"/>
          </w:tcPr>
          <w:p w14:paraId="1C6466BD" w14:textId="77777777" w:rsidR="00D0623B" w:rsidRDefault="00D0623B"/>
        </w:tc>
        <w:tc>
          <w:tcPr>
            <w:tcW w:w="1956" w:type="dxa"/>
          </w:tcPr>
          <w:p w14:paraId="52C633D4" w14:textId="77777777" w:rsidR="00D0623B" w:rsidRDefault="00D0623B"/>
        </w:tc>
        <w:tc>
          <w:tcPr>
            <w:tcW w:w="1956" w:type="dxa"/>
          </w:tcPr>
          <w:p w14:paraId="18BF3DAF" w14:textId="77777777" w:rsidR="00D0623B" w:rsidRDefault="00D0623B"/>
        </w:tc>
      </w:tr>
    </w:tbl>
    <w:p w14:paraId="4C196EAC" w14:textId="77777777" w:rsidR="00D0623B" w:rsidRDefault="00D0623B"/>
    <w:sectPr w:rsidR="00D0623B" w:rsidSect="007F6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8"/>
    <w:rsid w:val="00001E56"/>
    <w:rsid w:val="000430AC"/>
    <w:rsid w:val="00043EC6"/>
    <w:rsid w:val="00060BC7"/>
    <w:rsid w:val="000627C0"/>
    <w:rsid w:val="00090338"/>
    <w:rsid w:val="000B3318"/>
    <w:rsid w:val="000D0999"/>
    <w:rsid w:val="000E68E3"/>
    <w:rsid w:val="000E6E5A"/>
    <w:rsid w:val="000F18AF"/>
    <w:rsid w:val="0010184A"/>
    <w:rsid w:val="00131B0F"/>
    <w:rsid w:val="001521DC"/>
    <w:rsid w:val="00165898"/>
    <w:rsid w:val="00167E76"/>
    <w:rsid w:val="001B4C1C"/>
    <w:rsid w:val="001B6486"/>
    <w:rsid w:val="001B6C06"/>
    <w:rsid w:val="001D7DA6"/>
    <w:rsid w:val="001E2BE0"/>
    <w:rsid w:val="001F081C"/>
    <w:rsid w:val="002047AC"/>
    <w:rsid w:val="002131DE"/>
    <w:rsid w:val="002924F8"/>
    <w:rsid w:val="002A5502"/>
    <w:rsid w:val="002A62F1"/>
    <w:rsid w:val="002E00A0"/>
    <w:rsid w:val="002F7AB3"/>
    <w:rsid w:val="00304982"/>
    <w:rsid w:val="00340B2D"/>
    <w:rsid w:val="00352EBA"/>
    <w:rsid w:val="00354CC4"/>
    <w:rsid w:val="00377BAE"/>
    <w:rsid w:val="0039485C"/>
    <w:rsid w:val="003A2A4D"/>
    <w:rsid w:val="003B5C49"/>
    <w:rsid w:val="003D178C"/>
    <w:rsid w:val="003E2045"/>
    <w:rsid w:val="003E2433"/>
    <w:rsid w:val="003F358D"/>
    <w:rsid w:val="004060A9"/>
    <w:rsid w:val="004A69EF"/>
    <w:rsid w:val="004D317C"/>
    <w:rsid w:val="004D446D"/>
    <w:rsid w:val="00526927"/>
    <w:rsid w:val="00546AF2"/>
    <w:rsid w:val="005600EA"/>
    <w:rsid w:val="00571D67"/>
    <w:rsid w:val="00584CA1"/>
    <w:rsid w:val="005A321B"/>
    <w:rsid w:val="005A3DFF"/>
    <w:rsid w:val="005D10E4"/>
    <w:rsid w:val="005D3272"/>
    <w:rsid w:val="0063675A"/>
    <w:rsid w:val="0065676D"/>
    <w:rsid w:val="0069199F"/>
    <w:rsid w:val="006A0A1E"/>
    <w:rsid w:val="006B21F6"/>
    <w:rsid w:val="006F6818"/>
    <w:rsid w:val="007413BC"/>
    <w:rsid w:val="00741C0B"/>
    <w:rsid w:val="00761410"/>
    <w:rsid w:val="0077232F"/>
    <w:rsid w:val="00776B93"/>
    <w:rsid w:val="00783C53"/>
    <w:rsid w:val="007B2385"/>
    <w:rsid w:val="007C1A2B"/>
    <w:rsid w:val="007F6877"/>
    <w:rsid w:val="007F6A56"/>
    <w:rsid w:val="00813532"/>
    <w:rsid w:val="00814F54"/>
    <w:rsid w:val="00823BFE"/>
    <w:rsid w:val="00832C21"/>
    <w:rsid w:val="00833641"/>
    <w:rsid w:val="0088656A"/>
    <w:rsid w:val="00891C40"/>
    <w:rsid w:val="008D481B"/>
    <w:rsid w:val="009369D3"/>
    <w:rsid w:val="00964809"/>
    <w:rsid w:val="00993A88"/>
    <w:rsid w:val="009974CB"/>
    <w:rsid w:val="009C0EF3"/>
    <w:rsid w:val="009C7E61"/>
    <w:rsid w:val="00A079E0"/>
    <w:rsid w:val="00A07F47"/>
    <w:rsid w:val="00A12D73"/>
    <w:rsid w:val="00A14938"/>
    <w:rsid w:val="00AA151D"/>
    <w:rsid w:val="00AA6FF8"/>
    <w:rsid w:val="00AC15A6"/>
    <w:rsid w:val="00AF4F9E"/>
    <w:rsid w:val="00B508C8"/>
    <w:rsid w:val="00BD553B"/>
    <w:rsid w:val="00C077DB"/>
    <w:rsid w:val="00C13CEA"/>
    <w:rsid w:val="00C23999"/>
    <w:rsid w:val="00C61FA5"/>
    <w:rsid w:val="00CC527D"/>
    <w:rsid w:val="00D0623B"/>
    <w:rsid w:val="00D152C3"/>
    <w:rsid w:val="00D22D1B"/>
    <w:rsid w:val="00D75B10"/>
    <w:rsid w:val="00DA6D85"/>
    <w:rsid w:val="00DD0C83"/>
    <w:rsid w:val="00DF0A21"/>
    <w:rsid w:val="00E12A17"/>
    <w:rsid w:val="00E167EF"/>
    <w:rsid w:val="00E275FB"/>
    <w:rsid w:val="00E30963"/>
    <w:rsid w:val="00E34C1B"/>
    <w:rsid w:val="00E60E30"/>
    <w:rsid w:val="00E747EE"/>
    <w:rsid w:val="00EE5BBE"/>
    <w:rsid w:val="00EF6711"/>
    <w:rsid w:val="00FA67B6"/>
    <w:rsid w:val="00FC1C31"/>
    <w:rsid w:val="00FC2762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E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F588-6DDD-7E48-A68A-EF809C9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ministratore</cp:lastModifiedBy>
  <cp:revision>17</cp:revision>
  <dcterms:created xsi:type="dcterms:W3CDTF">2017-07-21T20:26:00Z</dcterms:created>
  <dcterms:modified xsi:type="dcterms:W3CDTF">2017-07-22T20:16:00Z</dcterms:modified>
</cp:coreProperties>
</file>